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DF10" w14:textId="77777777" w:rsidR="00A226CD" w:rsidRPr="001C0057" w:rsidRDefault="00A226CD" w:rsidP="00A226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0057">
        <w:rPr>
          <w:rFonts w:ascii="Times New Roman" w:hAnsi="Times New Roman"/>
          <w:b/>
          <w:sz w:val="24"/>
          <w:szCs w:val="24"/>
        </w:rPr>
        <w:t>СКОРОСТЬ ГОНОЧНОЙ МАШИНЫ</w:t>
      </w:r>
    </w:p>
    <w:p w14:paraId="23FB590F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057">
        <w:rPr>
          <w:rFonts w:ascii="Times New Roman" w:hAnsi="Times New Roman"/>
          <w:sz w:val="24"/>
          <w:szCs w:val="24"/>
        </w:rPr>
        <w:t xml:space="preserve">На графике показано, как изменялась скорость гоночной машины, когда она проходила второй круг по трёхкилометровой кольцевой трассе без подъёмов и спусков. </w:t>
      </w:r>
    </w:p>
    <w:p w14:paraId="7C944BD1" w14:textId="314B6FDA" w:rsidR="00A226CD" w:rsidRPr="001C0057" w:rsidRDefault="00A226CD" w:rsidP="00A226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0057">
        <w:rPr>
          <w:noProof/>
          <w:sz w:val="24"/>
          <w:szCs w:val="24"/>
        </w:rPr>
        <w:drawing>
          <wp:inline distT="0" distB="0" distL="0" distR="0" wp14:anchorId="5A70F85F" wp14:editId="1928E04F">
            <wp:extent cx="5940425" cy="2333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9A0B" w14:textId="77777777" w:rsidR="00A226CD" w:rsidRPr="001C0057" w:rsidRDefault="00A226CD" w:rsidP="00A226C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C0057">
        <w:rPr>
          <w:rFonts w:ascii="Times New Roman" w:hAnsi="Times New Roman"/>
          <w:b/>
          <w:sz w:val="24"/>
          <w:szCs w:val="24"/>
        </w:rPr>
        <w:t>Вопрос 1.</w:t>
      </w:r>
      <w:r w:rsidRPr="001C0057">
        <w:rPr>
          <w:rFonts w:ascii="Times New Roman" w:hAnsi="Times New Roman"/>
          <w:sz w:val="24"/>
          <w:szCs w:val="24"/>
        </w:rPr>
        <w:t xml:space="preserve"> </w:t>
      </w:r>
      <w:r w:rsidRPr="001C0057">
        <w:rPr>
          <w:rFonts w:ascii="Times New Roman" w:hAnsi="Times New Roman"/>
          <w:b/>
          <w:i/>
          <w:sz w:val="24"/>
          <w:szCs w:val="24"/>
        </w:rPr>
        <w:t>СКОРОСТЬ ГОНОЧНОЙ МАШИНЫ</w:t>
      </w:r>
    </w:p>
    <w:p w14:paraId="507B816B" w14:textId="77777777" w:rsidR="00A226CD" w:rsidRPr="001C0057" w:rsidRDefault="00A226CD" w:rsidP="00A22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0057">
        <w:rPr>
          <w:rFonts w:ascii="Times New Roman" w:hAnsi="Times New Roman"/>
          <w:sz w:val="24"/>
          <w:szCs w:val="24"/>
        </w:rPr>
        <w:t>Чему равно расстояние от линии старта до начала самого длинного прямолинейного участка трассы?</w:t>
      </w:r>
    </w:p>
    <w:p w14:paraId="2D20D584" w14:textId="77777777" w:rsidR="00A226CD" w:rsidRPr="001C0057" w:rsidRDefault="00A226CD" w:rsidP="00A226C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</w:rPr>
        <w:t>А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 0,5 км         </w:t>
      </w: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1C0057">
        <w:rPr>
          <w:rFonts w:ascii="Times New Roman" w:hAnsi="Times New Roman"/>
          <w:b/>
          <w:bCs/>
          <w:sz w:val="24"/>
          <w:szCs w:val="24"/>
        </w:rPr>
        <w:t>В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  1,5 км             </w:t>
      </w:r>
      <w:r w:rsidRPr="001C0057">
        <w:rPr>
          <w:rFonts w:ascii="Times New Roman" w:hAnsi="Times New Roman"/>
          <w:b/>
          <w:bCs/>
          <w:sz w:val="24"/>
          <w:szCs w:val="24"/>
        </w:rPr>
        <w:t>С</w:t>
      </w: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 2,3 км              </w:t>
      </w:r>
      <w:r w:rsidRPr="001C0057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  2,6 км</w:t>
      </w:r>
    </w:p>
    <w:p w14:paraId="5FABF527" w14:textId="3773484C" w:rsidR="00A226CD" w:rsidRPr="001C0057" w:rsidRDefault="00A226CD" w:rsidP="00A226C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C0057">
        <w:rPr>
          <w:rFonts w:ascii="Times New Roman" w:hAnsi="Times New Roman"/>
          <w:b/>
          <w:sz w:val="24"/>
          <w:szCs w:val="24"/>
        </w:rPr>
        <w:t>Вопрос</w:t>
      </w:r>
      <w:r w:rsidR="00F01C3B">
        <w:rPr>
          <w:rFonts w:ascii="Times New Roman" w:hAnsi="Times New Roman"/>
          <w:b/>
          <w:sz w:val="24"/>
          <w:szCs w:val="24"/>
        </w:rPr>
        <w:t xml:space="preserve"> </w:t>
      </w:r>
      <w:r w:rsidRPr="001C0057">
        <w:rPr>
          <w:rFonts w:ascii="Times New Roman" w:hAnsi="Times New Roman"/>
          <w:b/>
          <w:sz w:val="24"/>
          <w:szCs w:val="24"/>
          <w:lang w:val="kk-KZ"/>
        </w:rPr>
        <w:t>2</w:t>
      </w:r>
      <w:r w:rsidRPr="001C0057">
        <w:rPr>
          <w:rFonts w:ascii="Times New Roman" w:hAnsi="Times New Roman"/>
          <w:b/>
          <w:sz w:val="24"/>
          <w:szCs w:val="24"/>
        </w:rPr>
        <w:t>.</w:t>
      </w:r>
      <w:r w:rsidRPr="001C0057">
        <w:rPr>
          <w:rFonts w:ascii="Times New Roman" w:hAnsi="Times New Roman"/>
          <w:sz w:val="24"/>
          <w:szCs w:val="24"/>
        </w:rPr>
        <w:t xml:space="preserve"> </w:t>
      </w:r>
      <w:r w:rsidRPr="001C0057">
        <w:rPr>
          <w:rFonts w:ascii="Times New Roman" w:hAnsi="Times New Roman"/>
          <w:b/>
          <w:i/>
          <w:sz w:val="24"/>
          <w:szCs w:val="24"/>
        </w:rPr>
        <w:t>СКОРОСТЬ ГОНОЧНОЙ МАШИНЫ</w:t>
      </w:r>
    </w:p>
    <w:p w14:paraId="62E8CEF4" w14:textId="77777777" w:rsidR="00A226CD" w:rsidRPr="001C0057" w:rsidRDefault="00A226CD" w:rsidP="00A226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sz w:val="24"/>
          <w:szCs w:val="24"/>
          <w:lang w:val="kk-KZ"/>
        </w:rPr>
        <w:t xml:space="preserve">В  каком  месте  трассы  скорость  машины  была  наименьшей  при прохождении второго круга? </w:t>
      </w:r>
    </w:p>
    <w:p w14:paraId="1858552A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На линии старта. </w:t>
      </w:r>
      <w:bookmarkStart w:id="0" w:name="_GoBack"/>
      <w:bookmarkEnd w:id="0"/>
    </w:p>
    <w:p w14:paraId="0FC7DCAA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В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. Примерно на отметке 0,8 км. </w:t>
      </w:r>
    </w:p>
    <w:p w14:paraId="01692646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С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Примерно на отметке 1,3 км. </w:t>
      </w:r>
    </w:p>
    <w:p w14:paraId="39EE0DF7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D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Примерно посередине трассы.</w:t>
      </w:r>
    </w:p>
    <w:p w14:paraId="7C9AA1F5" w14:textId="77777777" w:rsidR="00A226CD" w:rsidRPr="001C0057" w:rsidRDefault="00A226CD" w:rsidP="00A226CD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sz w:val="24"/>
          <w:szCs w:val="24"/>
        </w:rPr>
        <w:t xml:space="preserve">Вопрос </w:t>
      </w:r>
      <w:r w:rsidRPr="001C0057">
        <w:rPr>
          <w:rFonts w:ascii="Times New Roman" w:hAnsi="Times New Roman"/>
          <w:b/>
          <w:sz w:val="24"/>
          <w:szCs w:val="24"/>
          <w:lang w:val="kk-KZ"/>
        </w:rPr>
        <w:t>3</w:t>
      </w:r>
      <w:r w:rsidRPr="001C0057">
        <w:rPr>
          <w:rFonts w:ascii="Times New Roman" w:hAnsi="Times New Roman"/>
          <w:b/>
          <w:sz w:val="24"/>
          <w:szCs w:val="24"/>
        </w:rPr>
        <w:t>.</w:t>
      </w:r>
      <w:r w:rsidRPr="001C0057">
        <w:rPr>
          <w:rFonts w:ascii="Times New Roman" w:hAnsi="Times New Roman"/>
          <w:sz w:val="24"/>
          <w:szCs w:val="24"/>
        </w:rPr>
        <w:t xml:space="preserve"> </w:t>
      </w:r>
      <w:r w:rsidRPr="001C0057">
        <w:rPr>
          <w:rFonts w:ascii="Times New Roman" w:hAnsi="Times New Roman"/>
          <w:b/>
          <w:i/>
          <w:sz w:val="24"/>
          <w:szCs w:val="24"/>
        </w:rPr>
        <w:t>СКОРОСТЬ ГОНОЧНОЙ МАШИНЫ</w:t>
      </w:r>
    </w:p>
    <w:p w14:paraId="53442884" w14:textId="77777777" w:rsidR="00A226CD" w:rsidRPr="001C0057" w:rsidRDefault="00A226CD" w:rsidP="00A226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sz w:val="24"/>
          <w:szCs w:val="24"/>
          <w:lang w:val="kk-KZ"/>
        </w:rPr>
        <w:t xml:space="preserve">Что  можно  сказать  о  скорости  машины  при  прохождении  трассы между отметками 2,6 км и 2,8 км? </w:t>
      </w:r>
    </w:p>
    <w:p w14:paraId="78D33B2C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Скорость машины оставалась постоянной. </w:t>
      </w:r>
    </w:p>
    <w:p w14:paraId="5A92046A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В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Скорость машины увеличивалась. </w:t>
      </w:r>
    </w:p>
    <w:p w14:paraId="2EC0330C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С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Скорость машины уменьшалась. </w:t>
      </w:r>
    </w:p>
    <w:p w14:paraId="1E73135A" w14:textId="77777777" w:rsidR="00A226CD" w:rsidRPr="001C0057" w:rsidRDefault="00A226CD" w:rsidP="00A22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bCs/>
          <w:sz w:val="24"/>
          <w:szCs w:val="24"/>
          <w:lang w:val="kk-KZ"/>
        </w:rPr>
        <w:t>D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 По данному графику невозможно определить  изменение  скорости машины.</w:t>
      </w:r>
    </w:p>
    <w:p w14:paraId="3FBA1BD1" w14:textId="77777777" w:rsidR="00A226CD" w:rsidRPr="001C0057" w:rsidRDefault="00A226CD" w:rsidP="00A226CD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1C0057">
        <w:rPr>
          <w:rFonts w:ascii="Times New Roman" w:hAnsi="Times New Roman"/>
          <w:b/>
          <w:sz w:val="24"/>
          <w:szCs w:val="24"/>
        </w:rPr>
        <w:t xml:space="preserve">Вопрос </w:t>
      </w:r>
      <w:r w:rsidRPr="001C0057">
        <w:rPr>
          <w:rFonts w:ascii="Times New Roman" w:hAnsi="Times New Roman"/>
          <w:b/>
          <w:sz w:val="24"/>
          <w:szCs w:val="24"/>
          <w:lang w:val="kk-KZ"/>
        </w:rPr>
        <w:t>4</w:t>
      </w:r>
      <w:r w:rsidRPr="001C0057">
        <w:rPr>
          <w:rFonts w:ascii="Times New Roman" w:hAnsi="Times New Roman"/>
          <w:b/>
          <w:sz w:val="24"/>
          <w:szCs w:val="24"/>
        </w:rPr>
        <w:t>.</w:t>
      </w:r>
      <w:r w:rsidRPr="001C0057">
        <w:rPr>
          <w:rFonts w:ascii="Times New Roman" w:hAnsi="Times New Roman"/>
          <w:sz w:val="24"/>
          <w:szCs w:val="24"/>
        </w:rPr>
        <w:t xml:space="preserve"> </w:t>
      </w:r>
      <w:r w:rsidRPr="001C0057">
        <w:rPr>
          <w:rFonts w:ascii="Times New Roman" w:hAnsi="Times New Roman"/>
          <w:b/>
          <w:i/>
          <w:sz w:val="24"/>
          <w:szCs w:val="24"/>
        </w:rPr>
        <w:t>СКОРОСТЬ ГОНОЧНОЙ МАШИНЫ</w:t>
      </w:r>
    </w:p>
    <w:p w14:paraId="61C9FCA3" w14:textId="77777777" w:rsidR="00A226CD" w:rsidRPr="001C0057" w:rsidRDefault="00A226CD" w:rsidP="00A22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057">
        <w:rPr>
          <w:rFonts w:ascii="Times New Roman" w:hAnsi="Times New Roman"/>
          <w:sz w:val="24"/>
          <w:szCs w:val="24"/>
        </w:rPr>
        <w:t>Ниже изображены пять различных</w:t>
      </w:r>
      <w:r w:rsidRPr="001C00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C0057">
        <w:rPr>
          <w:rFonts w:ascii="Times New Roman" w:hAnsi="Times New Roman"/>
          <w:sz w:val="24"/>
          <w:szCs w:val="24"/>
        </w:rPr>
        <w:t xml:space="preserve">по форме гоночных трасс. </w:t>
      </w:r>
    </w:p>
    <w:p w14:paraId="1CEDDFA5" w14:textId="77777777" w:rsidR="00A226CD" w:rsidRPr="001C0057" w:rsidRDefault="00A226CD" w:rsidP="00A22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057">
        <w:rPr>
          <w:rFonts w:ascii="Times New Roman" w:hAnsi="Times New Roman"/>
          <w:sz w:val="24"/>
          <w:szCs w:val="24"/>
        </w:rPr>
        <w:t>По какой из этих трасс ехала гоночная машина, график скорости которой приведен ранее?</w:t>
      </w:r>
    </w:p>
    <w:p w14:paraId="6CA97C07" w14:textId="2B7E2D78" w:rsidR="00A226CD" w:rsidRPr="001C0057" w:rsidRDefault="00A226CD" w:rsidP="00A226CD">
      <w:pPr>
        <w:tabs>
          <w:tab w:val="left" w:pos="55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C0057">
        <w:rPr>
          <w:noProof/>
          <w:sz w:val="24"/>
          <w:szCs w:val="24"/>
        </w:rPr>
        <w:drawing>
          <wp:inline distT="0" distB="0" distL="0" distR="0" wp14:anchorId="3AF5316C" wp14:editId="5031FF27">
            <wp:extent cx="49434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0AE1" w14:textId="7C053EEB" w:rsidR="00AE4566" w:rsidRPr="00A226CD" w:rsidRDefault="00A226CD" w:rsidP="00A22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0057">
        <w:rPr>
          <w:rFonts w:ascii="Times New Roman" w:hAnsi="Times New Roman"/>
          <w:sz w:val="24"/>
          <w:szCs w:val="24"/>
        </w:rPr>
        <w:t xml:space="preserve">           </w:t>
      </w:r>
      <w:r w:rsidRPr="001C0057">
        <w:rPr>
          <w:rFonts w:ascii="Times New Roman" w:hAnsi="Times New Roman"/>
          <w:sz w:val="24"/>
          <w:szCs w:val="24"/>
          <w:lang w:val="en-US"/>
        </w:rPr>
        <w:t>S</w:t>
      </w:r>
      <w:r w:rsidRPr="001C0057">
        <w:rPr>
          <w:rFonts w:ascii="Times New Roman" w:hAnsi="Times New Roman"/>
          <w:sz w:val="24"/>
          <w:szCs w:val="24"/>
        </w:rPr>
        <w:t xml:space="preserve"> –линия старта</w:t>
      </w:r>
    </w:p>
    <w:sectPr w:rsidR="00AE4566" w:rsidRPr="00A226CD" w:rsidSect="00F01C3B">
      <w:pgSz w:w="16838" w:h="11906" w:orient="landscape"/>
      <w:pgMar w:top="720" w:right="851" w:bottom="7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6"/>
    <w:rsid w:val="00A226CD"/>
    <w:rsid w:val="00AE4566"/>
    <w:rsid w:val="00F0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CD14"/>
  <w15:chartTrackingRefBased/>
  <w15:docId w15:val="{35A85665-D7C6-4CDD-80ED-5F9ACBBA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26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42E8-998C-49E4-8412-A9AF2CE7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рохмаль</dc:creator>
  <cp:keywords/>
  <dc:description/>
  <cp:lastModifiedBy>Светлана Крохмаль</cp:lastModifiedBy>
  <cp:revision>3</cp:revision>
  <dcterms:created xsi:type="dcterms:W3CDTF">2019-08-25T15:39:00Z</dcterms:created>
  <dcterms:modified xsi:type="dcterms:W3CDTF">2019-08-25T15:43:00Z</dcterms:modified>
</cp:coreProperties>
</file>